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53" w:rsidRPr="00057653" w:rsidRDefault="00057653" w:rsidP="00057653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057653">
        <w:rPr>
          <w:rFonts w:asciiTheme="majorEastAsia" w:eastAsiaTheme="majorEastAsia" w:hAnsiTheme="majorEastAsia" w:hint="eastAsia"/>
          <w:sz w:val="28"/>
        </w:rPr>
        <w:t>農用地</w:t>
      </w:r>
      <w:r w:rsidRPr="00057653">
        <w:rPr>
          <w:rFonts w:asciiTheme="majorEastAsia" w:eastAsiaTheme="majorEastAsia" w:hAnsiTheme="majorEastAsia"/>
          <w:sz w:val="28"/>
        </w:rPr>
        <w:t>等貸借契約解約申出書</w:t>
      </w:r>
    </w:p>
    <w:p w:rsidR="00057653" w:rsidRDefault="00057653" w:rsidP="005837A1">
      <w:pPr>
        <w:jc w:val="right"/>
      </w:pPr>
    </w:p>
    <w:p w:rsidR="005837A1" w:rsidRDefault="005837A1" w:rsidP="005837A1">
      <w:pPr>
        <w:jc w:val="right"/>
      </w:pPr>
      <w:r>
        <w:rPr>
          <w:rFonts w:hint="eastAsia"/>
        </w:rPr>
        <w:t>平成</w:t>
      </w:r>
      <w:r w:rsidR="00B33E70">
        <w:rPr>
          <w:rFonts w:hint="eastAsia"/>
        </w:rPr>
        <w:t xml:space="preserve">　</w:t>
      </w:r>
      <w:r w:rsidR="00B33E70">
        <w:t xml:space="preserve">　</w:t>
      </w:r>
      <w:r>
        <w:rPr>
          <w:rFonts w:hint="eastAsia"/>
        </w:rPr>
        <w:t>年</w:t>
      </w:r>
      <w:r w:rsidR="00161AA9">
        <w:rPr>
          <w:rFonts w:hint="eastAsia"/>
        </w:rPr>
        <w:t xml:space="preserve">　</w:t>
      </w:r>
      <w:r w:rsidR="00545D78">
        <w:rPr>
          <w:rFonts w:hint="eastAsia"/>
        </w:rPr>
        <w:t xml:space="preserve">　</w:t>
      </w:r>
      <w:r>
        <w:rPr>
          <w:rFonts w:hint="eastAsia"/>
        </w:rPr>
        <w:t>月</w:t>
      </w:r>
      <w:r w:rsidR="00691777">
        <w:rPr>
          <w:rFonts w:hint="eastAsia"/>
        </w:rPr>
        <w:t xml:space="preserve">　</w:t>
      </w:r>
      <w:r w:rsidR="00691777">
        <w:t xml:space="preserve">　</w:t>
      </w:r>
      <w:r>
        <w:rPr>
          <w:rFonts w:hint="eastAsia"/>
        </w:rPr>
        <w:t>日</w:t>
      </w:r>
    </w:p>
    <w:p w:rsidR="005837A1" w:rsidRDefault="005837A1" w:rsidP="005837A1"/>
    <w:p w:rsidR="005837A1" w:rsidRDefault="005837A1" w:rsidP="005837A1"/>
    <w:p w:rsidR="00161AA9" w:rsidRDefault="005837A1" w:rsidP="005837A1">
      <w:r>
        <w:rPr>
          <w:rFonts w:hint="eastAsia"/>
        </w:rPr>
        <w:t xml:space="preserve">　公益社団法人兵庫みどり公社</w:t>
      </w:r>
      <w:r w:rsidR="00B33E70">
        <w:rPr>
          <w:rFonts w:hint="eastAsia"/>
        </w:rPr>
        <w:t xml:space="preserve">　</w:t>
      </w:r>
    </w:p>
    <w:p w:rsidR="005837A1" w:rsidRPr="00161AA9" w:rsidRDefault="005837A1" w:rsidP="00161AA9">
      <w:pPr>
        <w:ind w:firstLineChars="200" w:firstLine="480"/>
        <w:rPr>
          <w:rFonts w:asciiTheme="minorEastAsia" w:hAnsiTheme="minorEastAsia"/>
        </w:rPr>
      </w:pPr>
      <w:r>
        <w:rPr>
          <w:rFonts w:hint="eastAsia"/>
        </w:rPr>
        <w:t>理事長</w:t>
      </w:r>
      <w:r w:rsidRPr="00161AA9">
        <w:rPr>
          <w:rFonts w:asciiTheme="minorEastAsia" w:hAnsiTheme="minorEastAsia" w:hint="eastAsia"/>
        </w:rPr>
        <w:t xml:space="preserve">　</w:t>
      </w:r>
      <w:r w:rsidR="00161AA9" w:rsidRPr="00161AA9">
        <w:rPr>
          <w:rFonts w:asciiTheme="minorEastAsia" w:hAnsiTheme="minorEastAsia" w:hint="eastAsia"/>
        </w:rPr>
        <w:t>○</w:t>
      </w:r>
      <w:r w:rsidR="00161AA9" w:rsidRPr="00161AA9">
        <w:rPr>
          <w:rFonts w:asciiTheme="minorEastAsia" w:hAnsiTheme="minorEastAsia"/>
        </w:rPr>
        <w:t xml:space="preserve">○　○○　</w:t>
      </w:r>
      <w:r w:rsidRPr="00161AA9">
        <w:rPr>
          <w:rFonts w:asciiTheme="minorEastAsia" w:hAnsiTheme="minorEastAsia" w:hint="eastAsia"/>
        </w:rPr>
        <w:t>様</w:t>
      </w:r>
    </w:p>
    <w:p w:rsidR="005837A1" w:rsidRDefault="005837A1" w:rsidP="005837A1"/>
    <w:p w:rsidR="005837A1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r w:rsidR="00FC38A8">
        <w:rPr>
          <w:rFonts w:hint="eastAsia"/>
        </w:rPr>
        <w:t>貸付者</w:t>
      </w:r>
    </w:p>
    <w:p w:rsidR="005837A1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r>
        <w:rPr>
          <w:rFonts w:hint="eastAsia"/>
        </w:rPr>
        <w:t>（</w:t>
      </w:r>
      <w:r>
        <w:t>住所）</w:t>
      </w:r>
    </w:p>
    <w:p w:rsidR="00B33E70" w:rsidRPr="00B33E70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r>
        <w:rPr>
          <w:rFonts w:hint="eastAsia"/>
        </w:rPr>
        <w:t>（</w:t>
      </w:r>
      <w:r>
        <w:t>氏名）　　　　　　　　　印</w:t>
      </w:r>
    </w:p>
    <w:p w:rsidR="005837A1" w:rsidRPr="007A4A30" w:rsidRDefault="005837A1" w:rsidP="005837A1"/>
    <w:p w:rsidR="005837A1" w:rsidRDefault="005837A1" w:rsidP="005837A1"/>
    <w:p w:rsidR="005837A1" w:rsidRDefault="005837A1" w:rsidP="005837A1">
      <w:r>
        <w:rPr>
          <w:rFonts w:hint="eastAsia"/>
        </w:rPr>
        <w:t xml:space="preserve">　</w:t>
      </w:r>
      <w:r w:rsidR="00B33E70">
        <w:rPr>
          <w:rFonts w:hint="eastAsia"/>
        </w:rPr>
        <w:t>○○</w:t>
      </w:r>
      <w:r w:rsidR="00B33E70">
        <w:t>市（町）</w:t>
      </w:r>
      <w:r w:rsidR="00A800F1">
        <w:t>の農用地利用集積計画により貴</w:t>
      </w:r>
      <w:r w:rsidR="00A800F1">
        <w:rPr>
          <w:rFonts w:hint="eastAsia"/>
        </w:rPr>
        <w:t>公社</w:t>
      </w:r>
      <w:r w:rsidR="00A800F1">
        <w:t>に貸し付け</w:t>
      </w:r>
      <w:r w:rsidR="007A4A30">
        <w:rPr>
          <w:rFonts w:hint="eastAsia"/>
        </w:rPr>
        <w:t>ている</w:t>
      </w:r>
      <w:r w:rsidR="00A800F1">
        <w:rPr>
          <w:rFonts w:hint="eastAsia"/>
        </w:rPr>
        <w:t>下記</w:t>
      </w:r>
      <w:r w:rsidR="00057653">
        <w:t>の農地について、</w:t>
      </w:r>
      <w:r w:rsidR="00A800F1">
        <w:rPr>
          <w:rFonts w:hint="eastAsia"/>
        </w:rPr>
        <w:t>解約</w:t>
      </w:r>
      <w:r w:rsidR="00A800F1">
        <w:t>願いたく申し出ます。</w:t>
      </w:r>
    </w:p>
    <w:p w:rsidR="00A800F1" w:rsidRPr="00CD5B87" w:rsidRDefault="00A800F1" w:rsidP="005837A1"/>
    <w:p w:rsidR="00A800F1" w:rsidRDefault="00A800F1" w:rsidP="00A800F1">
      <w:pPr>
        <w:pStyle w:val="a3"/>
      </w:pPr>
      <w:r>
        <w:rPr>
          <w:rFonts w:hint="eastAsia"/>
        </w:rPr>
        <w:t>記</w:t>
      </w:r>
    </w:p>
    <w:p w:rsidR="00A800F1" w:rsidRDefault="00A800F1" w:rsidP="00A800F1"/>
    <w:p w:rsidR="00FB2558" w:rsidRDefault="00FB2558" w:rsidP="00FB2558">
      <w:r>
        <w:rPr>
          <w:rFonts w:hint="eastAsia"/>
        </w:rPr>
        <w:t>１</w:t>
      </w:r>
      <w:r>
        <w:t xml:space="preserve">　解約を希望する</w:t>
      </w:r>
      <w:r>
        <w:rPr>
          <w:rFonts w:hint="eastAsia"/>
        </w:rPr>
        <w:t>農地</w:t>
      </w:r>
    </w:p>
    <w:p w:rsidR="00FB2558" w:rsidRDefault="00FB2558" w:rsidP="00FB2558">
      <w:r>
        <w:t xml:space="preserve">　　</w:t>
      </w:r>
      <w:r w:rsidR="00B33E70">
        <w:rPr>
          <w:rFonts w:hint="eastAsia"/>
        </w:rPr>
        <w:t>（</w:t>
      </w:r>
      <w:r w:rsidR="00B33E70">
        <w:t>所在、地番、現況地目、面積）</w:t>
      </w:r>
    </w:p>
    <w:p w:rsidR="00A800F1" w:rsidRDefault="00A800F1" w:rsidP="00A800F1"/>
    <w:p w:rsidR="00B33E70" w:rsidRDefault="00B33E70" w:rsidP="00A800F1"/>
    <w:p w:rsidR="00B33E70" w:rsidRDefault="00B33E70" w:rsidP="00A800F1"/>
    <w:p w:rsidR="00B33E70" w:rsidRDefault="00B33E70" w:rsidP="00A800F1"/>
    <w:p w:rsidR="00FB2558" w:rsidRDefault="00FB2558" w:rsidP="00A800F1">
      <w:r>
        <w:rPr>
          <w:rFonts w:hint="eastAsia"/>
        </w:rPr>
        <w:t>２</w:t>
      </w:r>
      <w:r w:rsidR="00057653">
        <w:t xml:space="preserve">　</w:t>
      </w:r>
      <w:r>
        <w:t>解約の理由</w:t>
      </w:r>
    </w:p>
    <w:p w:rsidR="00FB2558" w:rsidRPr="00FB2558" w:rsidRDefault="00FB2558" w:rsidP="007F65C5">
      <w:pPr>
        <w:ind w:left="240" w:hangingChars="100" w:hanging="240"/>
      </w:pPr>
      <w:r>
        <w:rPr>
          <w:rFonts w:hint="eastAsia"/>
        </w:rPr>
        <w:t xml:space="preserve">　</w:t>
      </w:r>
      <w:r>
        <w:t xml:space="preserve">　</w:t>
      </w:r>
    </w:p>
    <w:p w:rsidR="00545D78" w:rsidRDefault="00545D78" w:rsidP="00B33E70">
      <w:pPr>
        <w:widowControl/>
        <w:jc w:val="left"/>
      </w:pPr>
    </w:p>
    <w:sectPr w:rsidR="00545D78" w:rsidSect="001163F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A1" w:rsidRDefault="005837A1" w:rsidP="005837A1">
      <w:r>
        <w:separator/>
      </w:r>
    </w:p>
  </w:endnote>
  <w:endnote w:type="continuationSeparator" w:id="0">
    <w:p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A1" w:rsidRDefault="005837A1" w:rsidP="005837A1">
      <w:r>
        <w:separator/>
      </w:r>
    </w:p>
  </w:footnote>
  <w:footnote w:type="continuationSeparator" w:id="0">
    <w:p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70" w:rsidRPr="00161AA9" w:rsidRDefault="00B33E70">
    <w:pPr>
      <w:pStyle w:val="a9"/>
      <w:rPr>
        <w:rFonts w:asciiTheme="majorEastAsia" w:eastAsiaTheme="majorEastAsia" w:hAnsiTheme="majorEastAsia"/>
        <w:sz w:val="18"/>
        <w:szCs w:val="18"/>
      </w:rPr>
    </w:pPr>
    <w:r w:rsidRPr="00161AA9">
      <w:rPr>
        <w:rFonts w:asciiTheme="majorEastAsia" w:eastAsiaTheme="majorEastAsia" w:hAnsiTheme="majorEastAsia" w:hint="eastAsia"/>
        <w:sz w:val="18"/>
        <w:szCs w:val="18"/>
      </w:rPr>
      <w:t>様式</w:t>
    </w:r>
    <w:r w:rsidR="00161AA9" w:rsidRPr="00161AA9">
      <w:rPr>
        <w:rFonts w:asciiTheme="majorEastAsia" w:eastAsiaTheme="majorEastAsia" w:hAnsiTheme="majorEastAsia"/>
        <w:sz w:val="18"/>
        <w:szCs w:val="18"/>
      </w:rPr>
      <w:t>第</w:t>
    </w:r>
    <w:r w:rsidR="00161AA9" w:rsidRPr="00161AA9">
      <w:rPr>
        <w:rFonts w:asciiTheme="majorEastAsia" w:eastAsiaTheme="majorEastAsia" w:hAnsiTheme="majorEastAsia" w:hint="eastAsia"/>
        <w:sz w:val="18"/>
        <w:szCs w:val="18"/>
      </w:rPr>
      <w:t>２５</w:t>
    </w:r>
    <w:r w:rsidR="00437B82">
      <w:rPr>
        <w:rFonts w:asciiTheme="majorEastAsia" w:eastAsiaTheme="majorEastAsia" w:hAnsiTheme="majorEastAsia" w:hint="eastAsia"/>
        <w:sz w:val="18"/>
        <w:szCs w:val="18"/>
      </w:rPr>
      <w:t>－１</w:t>
    </w:r>
    <w:r w:rsidR="00F734A1">
      <w:rPr>
        <w:rFonts w:asciiTheme="majorEastAsia" w:eastAsiaTheme="majorEastAsia" w:hAnsiTheme="majorEastAsia"/>
        <w:sz w:val="18"/>
        <w:szCs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F3"/>
    <w:rsid w:val="00057653"/>
    <w:rsid w:val="000E027B"/>
    <w:rsid w:val="001163F0"/>
    <w:rsid w:val="00161AA9"/>
    <w:rsid w:val="002662B7"/>
    <w:rsid w:val="00282260"/>
    <w:rsid w:val="00293B2E"/>
    <w:rsid w:val="00313449"/>
    <w:rsid w:val="003413A4"/>
    <w:rsid w:val="003C1360"/>
    <w:rsid w:val="00437B82"/>
    <w:rsid w:val="00545D78"/>
    <w:rsid w:val="005837A1"/>
    <w:rsid w:val="00585DD1"/>
    <w:rsid w:val="00682EDB"/>
    <w:rsid w:val="00691777"/>
    <w:rsid w:val="007A4A30"/>
    <w:rsid w:val="007F65C5"/>
    <w:rsid w:val="0085159E"/>
    <w:rsid w:val="00911FCD"/>
    <w:rsid w:val="00950900"/>
    <w:rsid w:val="009549DF"/>
    <w:rsid w:val="00A800F1"/>
    <w:rsid w:val="00AF3D86"/>
    <w:rsid w:val="00B054E3"/>
    <w:rsid w:val="00B27F33"/>
    <w:rsid w:val="00B33E70"/>
    <w:rsid w:val="00BA20BD"/>
    <w:rsid w:val="00BE1CF3"/>
    <w:rsid w:val="00BE6CD8"/>
    <w:rsid w:val="00CD5B87"/>
    <w:rsid w:val="00CF2064"/>
    <w:rsid w:val="00D2693A"/>
    <w:rsid w:val="00DC5B28"/>
    <w:rsid w:val="00E124E3"/>
    <w:rsid w:val="00E129EB"/>
    <w:rsid w:val="00E13D5F"/>
    <w:rsid w:val="00F734A1"/>
    <w:rsid w:val="00FB2558"/>
    <w:rsid w:val="00FC38A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0D066B8-0A9B-4FEB-8C3C-324EC6A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51E5-88A5-4256-B330-F34C462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60</dc:creator>
  <cp:keywords/>
  <dc:description/>
  <cp:lastModifiedBy>honsya56</cp:lastModifiedBy>
  <cp:revision>2</cp:revision>
  <cp:lastPrinted>2016-11-14T07:55:00Z</cp:lastPrinted>
  <dcterms:created xsi:type="dcterms:W3CDTF">2018-04-19T05:25:00Z</dcterms:created>
  <dcterms:modified xsi:type="dcterms:W3CDTF">2018-04-19T05:25:00Z</dcterms:modified>
</cp:coreProperties>
</file>